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5B" w:rsidRPr="005B695B" w:rsidRDefault="005B695B" w:rsidP="00DB3B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285" cy="826770"/>
            <wp:effectExtent l="0" t="0" r="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5B" w:rsidRPr="005B695B" w:rsidRDefault="005B695B" w:rsidP="00DB3B1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695B">
        <w:rPr>
          <w:rFonts w:ascii="Times New Roman" w:hAnsi="Times New Roman" w:cs="Times New Roman"/>
          <w:color w:val="000000"/>
          <w:sz w:val="28"/>
          <w:szCs w:val="28"/>
        </w:rPr>
        <w:t>АДМИНИСТРАЦИЯ КАРАТУЗСКОГО РАЙОНА</w:t>
      </w:r>
    </w:p>
    <w:p w:rsidR="00C80286" w:rsidRDefault="00C80286" w:rsidP="00DB3B1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695B" w:rsidRPr="005B695B" w:rsidRDefault="005B695B" w:rsidP="00DB3B1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695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5B695B" w:rsidRPr="005B695B" w:rsidRDefault="005B695B" w:rsidP="00DB3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695B" w:rsidRPr="005B695B" w:rsidRDefault="00AC36BF" w:rsidP="00810D8E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810D8E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C802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10D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. </w:t>
      </w:r>
      <w:r w:rsidR="005B695B" w:rsidRPr="005B695B">
        <w:rPr>
          <w:rFonts w:ascii="Times New Roman" w:hAnsi="Times New Roman" w:cs="Times New Roman"/>
          <w:color w:val="000000"/>
          <w:sz w:val="28"/>
          <w:szCs w:val="28"/>
        </w:rPr>
        <w:t>Каратузско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1084</w:t>
      </w:r>
      <w:r w:rsidR="005B695B" w:rsidRPr="005B695B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5B695B" w:rsidRPr="005B695B" w:rsidRDefault="005B695B" w:rsidP="00DB3B11">
      <w:pPr>
        <w:pStyle w:val="a9"/>
        <w:tabs>
          <w:tab w:val="left" w:pos="567"/>
        </w:tabs>
        <w:jc w:val="both"/>
        <w:rPr>
          <w:b w:val="0"/>
          <w:sz w:val="28"/>
          <w:szCs w:val="28"/>
        </w:rPr>
      </w:pPr>
    </w:p>
    <w:p w:rsidR="005B695B" w:rsidRPr="005B695B" w:rsidRDefault="00810D8E" w:rsidP="005524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D8E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552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A25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436E8B" w:rsidRPr="00F229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6E8B" w:rsidRPr="005B695B">
        <w:rPr>
          <w:rFonts w:ascii="Times New Roman" w:hAnsi="Times New Roman" w:cs="Times New Roman"/>
          <w:sz w:val="28"/>
          <w:szCs w:val="28"/>
        </w:rPr>
        <w:t xml:space="preserve">Каратузского района от </w:t>
      </w:r>
      <w:r w:rsidR="00436E8B">
        <w:rPr>
          <w:rFonts w:ascii="Times New Roman" w:hAnsi="Times New Roman" w:cs="Times New Roman"/>
          <w:sz w:val="28"/>
          <w:szCs w:val="28"/>
        </w:rPr>
        <w:t>30.11.2017</w:t>
      </w:r>
      <w:r w:rsidR="00436E8B" w:rsidRPr="005B69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E8B">
        <w:rPr>
          <w:rFonts w:ascii="Times New Roman" w:hAnsi="Times New Roman" w:cs="Times New Roman"/>
          <w:sz w:val="28"/>
          <w:szCs w:val="28"/>
        </w:rPr>
        <w:t>1264-п</w:t>
      </w:r>
      <w:r w:rsidR="00436E8B" w:rsidRPr="005B695B">
        <w:rPr>
          <w:rFonts w:ascii="Times New Roman" w:hAnsi="Times New Roman" w:cs="Times New Roman"/>
          <w:sz w:val="28"/>
          <w:szCs w:val="28"/>
        </w:rPr>
        <w:t xml:space="preserve"> «О создании</w:t>
      </w:r>
      <w:r w:rsidR="00436E8B" w:rsidRPr="005B695B">
        <w:rPr>
          <w:rFonts w:ascii="Times New Roman" w:hAnsi="Times New Roman" w:cs="Times New Roman"/>
          <w:bCs/>
          <w:sz w:val="28"/>
          <w:szCs w:val="28"/>
        </w:rPr>
        <w:t xml:space="preserve"> районного </w:t>
      </w:r>
      <w:proofErr w:type="gramStart"/>
      <w:r w:rsidR="00436E8B" w:rsidRPr="005B695B">
        <w:rPr>
          <w:rFonts w:ascii="Times New Roman" w:hAnsi="Times New Roman" w:cs="Times New Roman"/>
          <w:bCs/>
          <w:sz w:val="28"/>
          <w:szCs w:val="28"/>
        </w:rPr>
        <w:t>звена территориальной подсистемы Красноярского края единой государственной системы предупреждения</w:t>
      </w:r>
      <w:proofErr w:type="gramEnd"/>
      <w:r w:rsidR="00436E8B" w:rsidRPr="005B695B">
        <w:rPr>
          <w:rFonts w:ascii="Times New Roman" w:hAnsi="Times New Roman" w:cs="Times New Roman"/>
          <w:bCs/>
          <w:sz w:val="28"/>
          <w:szCs w:val="28"/>
        </w:rPr>
        <w:t xml:space="preserve"> и ликвидации чрезвычайных ситуаций МО «Каратузский район»</w:t>
      </w:r>
    </w:p>
    <w:p w:rsidR="005B695B" w:rsidRPr="005B695B" w:rsidRDefault="005B695B" w:rsidP="00DB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BD" w:rsidRDefault="00810D8E" w:rsidP="00F2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9BD">
        <w:rPr>
          <w:rFonts w:ascii="Times New Roman" w:hAnsi="Times New Roman" w:cs="Times New Roman"/>
          <w:bCs/>
          <w:sz w:val="28"/>
          <w:szCs w:val="28"/>
        </w:rPr>
        <w:t xml:space="preserve">В связи с кадровыми изменениями, в соответствии с методическими рекомендациями по организации работы </w:t>
      </w:r>
      <w:r w:rsidR="005524A5" w:rsidRPr="00F229BD">
        <w:rPr>
          <w:rFonts w:ascii="Times New Roman" w:hAnsi="Times New Roman" w:cs="Times New Roman"/>
          <w:bCs/>
          <w:sz w:val="28"/>
          <w:szCs w:val="28"/>
        </w:rPr>
        <w:t>комиссии по предупреждению и ликвидации чрезвычайных ситуаций и обеспечению</w:t>
      </w:r>
      <w:r w:rsidR="00F229BD" w:rsidRPr="00F229BD"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 органа местного самоуправления</w:t>
      </w:r>
      <w:r w:rsidRPr="00F229BD">
        <w:rPr>
          <w:rFonts w:ascii="Times New Roman" w:hAnsi="Times New Roman" w:cs="Times New Roman"/>
          <w:bCs/>
          <w:sz w:val="28"/>
          <w:szCs w:val="28"/>
        </w:rPr>
        <w:t>, руководствуясь ст. 26-28 Устава муниципального образования «Каратузский район», ПОСТАНОВЛЯЮ:</w:t>
      </w:r>
    </w:p>
    <w:p w:rsidR="00F229BD" w:rsidRPr="00F229BD" w:rsidRDefault="005B695B" w:rsidP="00880A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9BD">
        <w:rPr>
          <w:rFonts w:ascii="Times New Roman" w:hAnsi="Times New Roman" w:cs="Times New Roman"/>
          <w:sz w:val="28"/>
          <w:szCs w:val="28"/>
        </w:rPr>
        <w:t>1.</w:t>
      </w:r>
      <w:r w:rsidR="00880A25">
        <w:rPr>
          <w:rFonts w:ascii="Times New Roman" w:hAnsi="Times New Roman" w:cs="Times New Roman"/>
          <w:sz w:val="28"/>
          <w:szCs w:val="28"/>
        </w:rPr>
        <w:tab/>
      </w:r>
      <w:r w:rsidR="00F229BD" w:rsidRPr="00F229BD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F229BD">
        <w:rPr>
          <w:rFonts w:ascii="Times New Roman" w:hAnsi="Times New Roman" w:cs="Times New Roman"/>
          <w:sz w:val="28"/>
          <w:szCs w:val="28"/>
        </w:rPr>
        <w:t>2</w:t>
      </w:r>
      <w:r w:rsidR="00F229BD" w:rsidRPr="00F229B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F229BD" w:rsidRPr="005B695B">
        <w:rPr>
          <w:rFonts w:ascii="Times New Roman" w:hAnsi="Times New Roman" w:cs="Times New Roman"/>
          <w:sz w:val="28"/>
          <w:szCs w:val="28"/>
        </w:rPr>
        <w:t xml:space="preserve">Каратузского района от </w:t>
      </w:r>
      <w:r w:rsidR="00F229BD">
        <w:rPr>
          <w:rFonts w:ascii="Times New Roman" w:hAnsi="Times New Roman" w:cs="Times New Roman"/>
          <w:sz w:val="28"/>
          <w:szCs w:val="28"/>
        </w:rPr>
        <w:t>30.11.2017</w:t>
      </w:r>
      <w:r w:rsidR="00F229BD" w:rsidRPr="005B69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29BD">
        <w:rPr>
          <w:rFonts w:ascii="Times New Roman" w:hAnsi="Times New Roman" w:cs="Times New Roman"/>
          <w:sz w:val="28"/>
          <w:szCs w:val="28"/>
        </w:rPr>
        <w:t>1264-п</w:t>
      </w:r>
      <w:r w:rsidR="00F229BD" w:rsidRPr="005B695B">
        <w:rPr>
          <w:rFonts w:ascii="Times New Roman" w:hAnsi="Times New Roman" w:cs="Times New Roman"/>
          <w:sz w:val="28"/>
          <w:szCs w:val="28"/>
        </w:rPr>
        <w:t xml:space="preserve"> «О создании</w:t>
      </w:r>
      <w:r w:rsidR="00F229BD" w:rsidRPr="005B695B">
        <w:rPr>
          <w:rFonts w:ascii="Times New Roman" w:hAnsi="Times New Roman" w:cs="Times New Roman"/>
          <w:bCs/>
          <w:sz w:val="28"/>
          <w:szCs w:val="28"/>
        </w:rPr>
        <w:t xml:space="preserve"> районного </w:t>
      </w:r>
      <w:proofErr w:type="gramStart"/>
      <w:r w:rsidR="00F229BD" w:rsidRPr="005B695B">
        <w:rPr>
          <w:rFonts w:ascii="Times New Roman" w:hAnsi="Times New Roman" w:cs="Times New Roman"/>
          <w:bCs/>
          <w:sz w:val="28"/>
          <w:szCs w:val="28"/>
        </w:rPr>
        <w:t>звена территориальной подсистемы Красноярского края единой государственной системы предупреждения</w:t>
      </w:r>
      <w:proofErr w:type="gramEnd"/>
      <w:r w:rsidR="00F229BD" w:rsidRPr="005B695B">
        <w:rPr>
          <w:rFonts w:ascii="Times New Roman" w:hAnsi="Times New Roman" w:cs="Times New Roman"/>
          <w:bCs/>
          <w:sz w:val="28"/>
          <w:szCs w:val="28"/>
        </w:rPr>
        <w:t xml:space="preserve"> и ликвидации чрезвычайных ситуаций МО «Каратузский район»</w:t>
      </w:r>
      <w:r w:rsidR="00F229BD">
        <w:rPr>
          <w:rFonts w:ascii="Times New Roman" w:hAnsi="Times New Roman" w:cs="Times New Roman"/>
          <w:sz w:val="28"/>
          <w:szCs w:val="28"/>
        </w:rPr>
        <w:t xml:space="preserve"> </w:t>
      </w:r>
      <w:r w:rsidR="00F229BD" w:rsidRPr="00F229BD">
        <w:rPr>
          <w:rFonts w:ascii="Times New Roman" w:hAnsi="Times New Roman" w:cs="Times New Roman"/>
          <w:sz w:val="28"/>
          <w:szCs w:val="28"/>
        </w:rPr>
        <w:t>изменить и изложить в следующей р</w:t>
      </w:r>
      <w:r w:rsidR="00F229BD">
        <w:rPr>
          <w:rFonts w:ascii="Times New Roman" w:hAnsi="Times New Roman" w:cs="Times New Roman"/>
          <w:sz w:val="28"/>
          <w:szCs w:val="28"/>
        </w:rPr>
        <w:t xml:space="preserve">едакции, согласно приложению № </w:t>
      </w:r>
      <w:r w:rsidR="00D91733">
        <w:rPr>
          <w:rFonts w:ascii="Times New Roman" w:hAnsi="Times New Roman" w:cs="Times New Roman"/>
          <w:sz w:val="28"/>
          <w:szCs w:val="28"/>
        </w:rPr>
        <w:t>1</w:t>
      </w:r>
      <w:r w:rsidR="00F229BD">
        <w:rPr>
          <w:rFonts w:ascii="Times New Roman" w:hAnsi="Times New Roman" w:cs="Times New Roman"/>
          <w:sz w:val="28"/>
          <w:szCs w:val="28"/>
        </w:rPr>
        <w:t xml:space="preserve"> </w:t>
      </w:r>
      <w:r w:rsidR="00F229BD" w:rsidRPr="00F229BD">
        <w:rPr>
          <w:rFonts w:ascii="Times New Roman" w:hAnsi="Times New Roman" w:cs="Times New Roman"/>
          <w:sz w:val="28"/>
          <w:szCs w:val="28"/>
        </w:rPr>
        <w:t>к данному постановлению.</w:t>
      </w:r>
    </w:p>
    <w:p w:rsidR="00DB3B11" w:rsidRDefault="00D91733" w:rsidP="00880A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80A25">
        <w:rPr>
          <w:rFonts w:ascii="Times New Roman" w:hAnsi="Times New Roman" w:cs="Times New Roman"/>
          <w:bCs/>
          <w:sz w:val="28"/>
          <w:szCs w:val="28"/>
        </w:rPr>
        <w:t>.</w:t>
      </w:r>
      <w:r w:rsidR="00880A2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810D8E" w:rsidRPr="00810D8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10D8E" w:rsidRPr="00810D8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жизнеобеспечению и оперативным вопросам (Цитович А.Н.)</w:t>
      </w:r>
      <w:r w:rsidR="005B695B" w:rsidRPr="00810D8E">
        <w:rPr>
          <w:rFonts w:ascii="Times New Roman" w:hAnsi="Times New Roman" w:cs="Times New Roman"/>
          <w:bCs/>
          <w:sz w:val="28"/>
          <w:szCs w:val="28"/>
        </w:rPr>
        <w:t>.</w:t>
      </w:r>
    </w:p>
    <w:p w:rsidR="005B695B" w:rsidRPr="005B695B" w:rsidRDefault="00D91733" w:rsidP="00880A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A25">
        <w:rPr>
          <w:rFonts w:ascii="Times New Roman" w:hAnsi="Times New Roman" w:cs="Times New Roman"/>
          <w:sz w:val="28"/>
          <w:szCs w:val="28"/>
        </w:rPr>
        <w:t>.</w:t>
      </w:r>
      <w:r w:rsidR="00880A25">
        <w:rPr>
          <w:rFonts w:ascii="Times New Roman" w:hAnsi="Times New Roman" w:cs="Times New Roman"/>
          <w:sz w:val="28"/>
          <w:szCs w:val="28"/>
        </w:rPr>
        <w:tab/>
      </w:r>
      <w:r w:rsidR="005B695B" w:rsidRPr="005B695B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="005B695B" w:rsidRPr="005B695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5B695B" w:rsidRPr="005B695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B695B" w:rsidRPr="005B695B">
        <w:rPr>
          <w:rFonts w:ascii="Times New Roman" w:hAnsi="Times New Roman" w:cs="Times New Roman"/>
          <w:sz w:val="28"/>
          <w:szCs w:val="28"/>
          <w:u w:val="single"/>
          <w:lang w:val="en-US"/>
        </w:rPr>
        <w:t>karatuzraion</w:t>
      </w:r>
      <w:proofErr w:type="spellEnd"/>
      <w:r w:rsidR="005B695B" w:rsidRPr="005B695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B695B" w:rsidRPr="005B695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5B695B" w:rsidRPr="005B69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695B" w:rsidRPr="005B695B" w:rsidRDefault="00D91733" w:rsidP="00DB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695B" w:rsidRPr="005B695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5B695B" w:rsidRPr="005B695B" w:rsidRDefault="005B695B" w:rsidP="00DB3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95B" w:rsidRPr="005B695B" w:rsidRDefault="005B695B" w:rsidP="00DB3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8E" w:rsidRDefault="00810D8E" w:rsidP="00810D8E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  <w:t>К.А. Тюнин</w:t>
      </w:r>
    </w:p>
    <w:p w:rsidR="00810D8E" w:rsidRDefault="00810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95B" w:rsidRPr="00A210A2" w:rsidRDefault="005B695B" w:rsidP="00DB3B1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0"/>
          <w:szCs w:val="20"/>
        </w:rPr>
      </w:pPr>
      <w:r w:rsidRPr="00A210A2">
        <w:rPr>
          <w:rFonts w:ascii="Times New Roman" w:hAnsi="Times New Roman" w:cs="Times New Roman"/>
          <w:sz w:val="20"/>
          <w:szCs w:val="20"/>
        </w:rPr>
        <w:t>Приложение №</w:t>
      </w:r>
      <w:r w:rsidR="00E8300E" w:rsidRPr="00A210A2">
        <w:rPr>
          <w:rFonts w:ascii="Times New Roman" w:hAnsi="Times New Roman" w:cs="Times New Roman"/>
          <w:sz w:val="20"/>
          <w:szCs w:val="20"/>
        </w:rPr>
        <w:t xml:space="preserve"> </w:t>
      </w:r>
      <w:r w:rsidR="00D91733">
        <w:rPr>
          <w:rFonts w:ascii="Times New Roman" w:hAnsi="Times New Roman" w:cs="Times New Roman"/>
          <w:sz w:val="20"/>
          <w:szCs w:val="20"/>
        </w:rPr>
        <w:t>1</w:t>
      </w:r>
      <w:r w:rsidRPr="00A210A2">
        <w:rPr>
          <w:rFonts w:ascii="Times New Roman" w:hAnsi="Times New Roman" w:cs="Times New Roman"/>
          <w:color w:val="000000"/>
          <w:sz w:val="20"/>
          <w:szCs w:val="20"/>
        </w:rPr>
        <w:t xml:space="preserve"> к постановлению</w:t>
      </w:r>
    </w:p>
    <w:p w:rsidR="005B695B" w:rsidRPr="00A210A2" w:rsidRDefault="005B695B" w:rsidP="00DB3B1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0"/>
          <w:szCs w:val="20"/>
        </w:rPr>
      </w:pPr>
      <w:r w:rsidRPr="00A210A2">
        <w:rPr>
          <w:rFonts w:ascii="Times New Roman" w:hAnsi="Times New Roman" w:cs="Times New Roman"/>
          <w:color w:val="000000"/>
          <w:sz w:val="20"/>
          <w:szCs w:val="20"/>
        </w:rPr>
        <w:t>администрации района</w:t>
      </w:r>
    </w:p>
    <w:p w:rsidR="005B695B" w:rsidRPr="00A210A2" w:rsidRDefault="00AC36BF" w:rsidP="00DB3B1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09</w:t>
      </w:r>
      <w:r w:rsidR="00C80286" w:rsidRPr="00A210A2">
        <w:rPr>
          <w:rFonts w:ascii="Times New Roman" w:hAnsi="Times New Roman" w:cs="Times New Roman"/>
          <w:color w:val="000000"/>
          <w:sz w:val="20"/>
          <w:szCs w:val="20"/>
        </w:rPr>
        <w:t>.1</w:t>
      </w:r>
      <w:r w:rsidR="00D16A3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80286" w:rsidRPr="00A210A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695B" w:rsidRPr="00A210A2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533682">
        <w:rPr>
          <w:rFonts w:ascii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№1084-п</w:t>
      </w:r>
    </w:p>
    <w:p w:rsidR="005B695B" w:rsidRPr="005B695B" w:rsidRDefault="005B695B" w:rsidP="00DB3B11">
      <w:pPr>
        <w:pStyle w:val="a6"/>
        <w:rPr>
          <w:rFonts w:ascii="Times New Roman" w:hAnsi="Times New Roman"/>
          <w:sz w:val="28"/>
          <w:szCs w:val="28"/>
        </w:rPr>
      </w:pPr>
    </w:p>
    <w:p w:rsidR="005B695B" w:rsidRPr="005B695B" w:rsidRDefault="005B695B" w:rsidP="00DB3B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95B" w:rsidRPr="005B695B" w:rsidRDefault="005B695B" w:rsidP="00DB3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95B">
        <w:rPr>
          <w:rFonts w:ascii="Times New Roman" w:hAnsi="Times New Roman" w:cs="Times New Roman"/>
          <w:sz w:val="28"/>
          <w:szCs w:val="28"/>
        </w:rPr>
        <w:t>Перечень предприятий и организаций, силы и средства</w:t>
      </w:r>
    </w:p>
    <w:p w:rsidR="005B695B" w:rsidRPr="005B695B" w:rsidRDefault="005B695B" w:rsidP="00DB3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95B">
        <w:rPr>
          <w:rFonts w:ascii="Times New Roman" w:hAnsi="Times New Roman" w:cs="Times New Roman"/>
          <w:sz w:val="28"/>
          <w:szCs w:val="28"/>
        </w:rPr>
        <w:t>входящих в районное звено ТП РСЧС Каратузского района.</w:t>
      </w:r>
    </w:p>
    <w:tbl>
      <w:tblPr>
        <w:tblpPr w:leftFromText="181" w:rightFromText="181" w:vertAnchor="text" w:horzAnchor="page" w:tblpX="642" w:tblpY="562"/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159"/>
        <w:gridCol w:w="1559"/>
        <w:gridCol w:w="814"/>
        <w:gridCol w:w="746"/>
        <w:gridCol w:w="555"/>
        <w:gridCol w:w="567"/>
        <w:gridCol w:w="546"/>
        <w:gridCol w:w="592"/>
      </w:tblGrid>
      <w:tr w:rsidR="00615F66" w:rsidRPr="005B695B" w:rsidTr="00E4619F">
        <w:trPr>
          <w:trHeight w:val="337"/>
        </w:trPr>
        <w:tc>
          <w:tcPr>
            <w:tcW w:w="675" w:type="dxa"/>
            <w:vMerge w:val="restart"/>
            <w:vAlign w:val="center"/>
          </w:tcPr>
          <w:p w:rsidR="00615F66" w:rsidRPr="00E8300E" w:rsidRDefault="00615F66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5F66" w:rsidRPr="00E8300E" w:rsidRDefault="00615F66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615F66" w:rsidRPr="00E8300E" w:rsidRDefault="00615F66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 (формирования)</w:t>
            </w:r>
          </w:p>
          <w:p w:rsidR="00615F66" w:rsidRPr="00E8300E" w:rsidRDefault="00615F66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, адрес</w:t>
            </w:r>
          </w:p>
        </w:tc>
        <w:tc>
          <w:tcPr>
            <w:tcW w:w="2159" w:type="dxa"/>
            <w:vMerge w:val="restart"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телефон</w:t>
            </w:r>
          </w:p>
        </w:tc>
        <w:tc>
          <w:tcPr>
            <w:tcW w:w="1559" w:type="dxa"/>
            <w:vMerge w:val="restart"/>
            <w:vAlign w:val="center"/>
          </w:tcPr>
          <w:p w:rsidR="00615F66" w:rsidRPr="00E8300E" w:rsidRDefault="00615F66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Телефон диспетчера</w:t>
            </w:r>
          </w:p>
          <w:p w:rsidR="00615F66" w:rsidRPr="00E8300E" w:rsidRDefault="00615F66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(код)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остав сил и средств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став сил и средств </w:t>
            </w:r>
            <w:r w:rsidR="00997B56" w:rsidRPr="003A62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7B56" w:rsidRPr="00997B56">
              <w:rPr>
                <w:rFonts w:ascii="Times New Roman" w:hAnsi="Times New Roman" w:cs="Times New Roman"/>
                <w:sz w:val="24"/>
                <w:szCs w:val="24"/>
              </w:rPr>
              <w:t>постоянной готовности</w:t>
            </w:r>
          </w:p>
        </w:tc>
      </w:tr>
      <w:tr w:rsidR="00615F66" w:rsidRPr="005B695B" w:rsidTr="00E4619F">
        <w:trPr>
          <w:trHeight w:val="411"/>
        </w:trPr>
        <w:tc>
          <w:tcPr>
            <w:tcW w:w="675" w:type="dxa"/>
            <w:vMerge/>
            <w:vAlign w:val="center"/>
          </w:tcPr>
          <w:p w:rsidR="00615F66" w:rsidRPr="00E8300E" w:rsidRDefault="00615F66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15F66" w:rsidRPr="00E8300E" w:rsidRDefault="00615F66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15F66" w:rsidRPr="00E8300E" w:rsidRDefault="00615F66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Техника (марка, количеств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Техника (марка, количество)</w:t>
            </w:r>
          </w:p>
        </w:tc>
      </w:tr>
      <w:tr w:rsidR="00615F66" w:rsidRPr="005B695B" w:rsidTr="00FC404C">
        <w:trPr>
          <w:cantSplit/>
          <w:trHeight w:val="1877"/>
        </w:trPr>
        <w:tc>
          <w:tcPr>
            <w:tcW w:w="675" w:type="dxa"/>
            <w:vMerge/>
            <w:vAlign w:val="center"/>
          </w:tcPr>
          <w:p w:rsidR="00615F66" w:rsidRPr="00E8300E" w:rsidRDefault="00615F66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15F66" w:rsidRPr="00E8300E" w:rsidRDefault="00615F66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15F66" w:rsidRPr="00E8300E" w:rsidRDefault="00615F66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textDirection w:val="btLr"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F66" w:rsidRPr="00E8300E" w:rsidRDefault="00A43FC8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15F66" w:rsidRPr="00E8300E" w:rsidRDefault="00615F66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</w:p>
        </w:tc>
        <w:tc>
          <w:tcPr>
            <w:tcW w:w="592" w:type="dxa"/>
            <w:tcBorders>
              <w:top w:val="single" w:sz="4" w:space="0" w:color="auto"/>
            </w:tcBorders>
            <w:textDirection w:val="btLr"/>
            <w:vAlign w:val="center"/>
          </w:tcPr>
          <w:p w:rsidR="00615F66" w:rsidRPr="00E8300E" w:rsidRDefault="00A43FC8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43FC8" w:rsidRPr="00E8300E" w:rsidRDefault="00020B23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B23">
              <w:rPr>
                <w:rFonts w:ascii="Times New Roman" w:hAnsi="Times New Roman" w:cs="Times New Roman"/>
                <w:sz w:val="24"/>
                <w:szCs w:val="24"/>
              </w:rPr>
              <w:t>54 ПСЧ 6 ПСО ФПС ГПС ГУ МЧС России по Красноярскому краю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Пооль Евгений Вальтерович</w:t>
            </w:r>
          </w:p>
          <w:p w:rsidR="00A43FC8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3-04</w:t>
            </w:r>
          </w:p>
          <w:p w:rsidR="00A43FC8" w:rsidRPr="00E8300E" w:rsidRDefault="00A43FC8" w:rsidP="00E2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89527474451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1-81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ОП №2 МО МВД России «Курагинский»</w:t>
            </w:r>
          </w:p>
          <w:p w:rsidR="0066781E" w:rsidRPr="00E8300E" w:rsidRDefault="0066781E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д.34</w:t>
            </w:r>
          </w:p>
        </w:tc>
        <w:tc>
          <w:tcPr>
            <w:tcW w:w="2159" w:type="dxa"/>
          </w:tcPr>
          <w:p w:rsidR="00085167" w:rsidRPr="00E8300E" w:rsidRDefault="00B91463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о. </w:t>
            </w:r>
            <w:r w:rsidR="00020B23">
              <w:rPr>
                <w:rFonts w:ascii="Times New Roman" w:hAnsi="Times New Roman" w:cs="Times New Roman"/>
                <w:sz w:val="24"/>
                <w:szCs w:val="24"/>
              </w:rPr>
              <w:t>Притворов Юрий Викторович</w:t>
            </w:r>
          </w:p>
          <w:p w:rsidR="00A43FC8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6-80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34514D">
              <w:rPr>
                <w:rFonts w:ascii="Times New Roman" w:hAnsi="Times New Roman" w:cs="Times New Roman"/>
                <w:sz w:val="24"/>
                <w:szCs w:val="24"/>
              </w:rPr>
              <w:t>89293331110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2-06</w:t>
            </w:r>
          </w:p>
        </w:tc>
        <w:tc>
          <w:tcPr>
            <w:tcW w:w="814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5167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КГБУЗ «Каратузская 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</w:p>
          <w:p w:rsidR="00085167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е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Пинчук Татьяна Александровна</w:t>
            </w:r>
          </w:p>
          <w:p w:rsidR="00A43FC8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6-52</w:t>
            </w:r>
          </w:p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от. 89020147273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5-90</w:t>
            </w:r>
          </w:p>
        </w:tc>
        <w:tc>
          <w:tcPr>
            <w:tcW w:w="814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997B56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МРСК Сибири»- «Красноярскэнерго» Каратузский РЭС</w:t>
            </w:r>
          </w:p>
          <w:p w:rsidR="00085167" w:rsidRPr="00E8300E" w:rsidRDefault="00085167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а.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</w:p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A43FC8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2-37</w:t>
            </w:r>
          </w:p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от. 89509644675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1-59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43FC8" w:rsidRPr="00997B56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997B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997B56" w:rsidRPr="00997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997B56" w:rsidRPr="00997B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spellEnd"/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81E" w:rsidRPr="00997B56" w:rsidRDefault="0066781E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997B56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  <w:r w:rsidR="00085167" w:rsidRPr="00997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67" w:rsidRPr="00997B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</w:tcPr>
          <w:p w:rsidR="00085167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Пинчук Андрей Юрьевич</w:t>
            </w:r>
          </w:p>
          <w:p w:rsidR="00A43FC8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4-68</w:t>
            </w:r>
          </w:p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9503058835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9-98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97B56" w:rsidRPr="00997B56" w:rsidRDefault="00997B56" w:rsidP="0034514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Каратузский филиал ГПКК "Краевое АТП"</w:t>
            </w:r>
          </w:p>
          <w:p w:rsidR="00085167" w:rsidRPr="00997B56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997B56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="0066781E" w:rsidRPr="00997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B56">
              <w:rPr>
                <w:rFonts w:ascii="Times New Roman" w:hAnsi="Times New Roman" w:cs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2159" w:type="dxa"/>
          </w:tcPr>
          <w:p w:rsidR="00085167" w:rsidRPr="00E8300E" w:rsidRDefault="0034514D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Владимир Алексеевич</w:t>
            </w:r>
          </w:p>
          <w:p w:rsidR="00A43FC8" w:rsidRPr="00E8300E" w:rsidRDefault="0008516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3-61</w:t>
            </w:r>
          </w:p>
          <w:p w:rsidR="00A43FC8" w:rsidRPr="00E8300E" w:rsidRDefault="00EC53F7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34514D">
              <w:rPr>
                <w:rFonts w:ascii="Times New Roman" w:hAnsi="Times New Roman" w:cs="Times New Roman"/>
                <w:sz w:val="24"/>
                <w:szCs w:val="24"/>
              </w:rPr>
              <w:t>89509652260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2-8-01</w:t>
            </w:r>
          </w:p>
        </w:tc>
        <w:tc>
          <w:tcPr>
            <w:tcW w:w="814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6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F4693" w:rsidRDefault="00B91463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«Каратузское ДРСУ»</w:t>
            </w:r>
          </w:p>
          <w:p w:rsidR="00085167" w:rsidRPr="00E8300E" w:rsidRDefault="00085167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с. Каратузское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д. 26</w:t>
            </w:r>
          </w:p>
        </w:tc>
        <w:tc>
          <w:tcPr>
            <w:tcW w:w="2159" w:type="dxa"/>
          </w:tcPr>
          <w:p w:rsidR="00A43FC8" w:rsidRPr="00E8300E" w:rsidRDefault="0034514D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5-40</w:t>
            </w:r>
          </w:p>
          <w:p w:rsidR="00A43FC8" w:rsidRPr="00E8300E" w:rsidRDefault="00EC53F7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34514D">
              <w:rPr>
                <w:rFonts w:ascii="Times New Roman" w:hAnsi="Times New Roman" w:cs="Times New Roman"/>
                <w:sz w:val="24"/>
                <w:szCs w:val="24"/>
              </w:rPr>
              <w:t>89020135511</w:t>
            </w:r>
          </w:p>
        </w:tc>
        <w:tc>
          <w:tcPr>
            <w:tcW w:w="1559" w:type="dxa"/>
            <w:vAlign w:val="center"/>
          </w:tcPr>
          <w:p w:rsidR="00EC53F7" w:rsidRDefault="00085167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6-41</w:t>
            </w:r>
          </w:p>
        </w:tc>
        <w:tc>
          <w:tcPr>
            <w:tcW w:w="814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DD4017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43FC8" w:rsidRPr="00B12D7C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7C">
              <w:rPr>
                <w:rFonts w:ascii="Times New Roman" w:hAnsi="Times New Roman" w:cs="Times New Roman"/>
                <w:sz w:val="24"/>
                <w:szCs w:val="24"/>
              </w:rPr>
              <w:t>КГКУ «Каратузское лесничество»</w:t>
            </w:r>
          </w:p>
          <w:p w:rsidR="00085167" w:rsidRPr="00E8300E" w:rsidRDefault="00085167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2159" w:type="dxa"/>
          </w:tcPr>
          <w:p w:rsidR="00A43FC8" w:rsidRPr="00E8300E" w:rsidRDefault="00B91463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о. </w:t>
            </w:r>
            <w:proofErr w:type="spellStart"/>
            <w:r w:rsidR="00E21134">
              <w:rPr>
                <w:rFonts w:ascii="Times New Roman" w:hAnsi="Times New Roman" w:cs="Times New Roman"/>
                <w:sz w:val="24"/>
                <w:szCs w:val="24"/>
              </w:rPr>
              <w:t>Луцкин</w:t>
            </w:r>
            <w:proofErr w:type="spellEnd"/>
            <w:r w:rsidR="00E21134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2-04</w:t>
            </w:r>
          </w:p>
          <w:p w:rsidR="00A43FC8" w:rsidRPr="00E8300E" w:rsidRDefault="00EC53F7" w:rsidP="00E2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95099277888</w:t>
            </w:r>
          </w:p>
        </w:tc>
        <w:tc>
          <w:tcPr>
            <w:tcW w:w="1559" w:type="dxa"/>
            <w:vAlign w:val="center"/>
          </w:tcPr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85167" w:rsidRPr="00E8300E" w:rsidRDefault="00B12D7C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«Лесопожарный центр» Каратузское отделение наземной охраны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>Каратузское</w:t>
            </w:r>
          </w:p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Неделин</w:t>
            </w:r>
            <w:proofErr w:type="spellEnd"/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  <w:r w:rsidR="00085167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3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9137)</w:t>
            </w:r>
            <w:r w:rsidR="00EC53F7">
              <w:rPr>
                <w:rFonts w:ascii="Times New Roman" w:hAnsi="Times New Roman" w:cs="Times New Roman"/>
                <w:sz w:val="24"/>
                <w:szCs w:val="24"/>
              </w:rPr>
              <w:t xml:space="preserve"> 21-7-64</w:t>
            </w:r>
          </w:p>
          <w:p w:rsidR="00A43FC8" w:rsidRPr="00E8300E" w:rsidRDefault="00EC53F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89527462981</w:t>
            </w:r>
          </w:p>
        </w:tc>
        <w:tc>
          <w:tcPr>
            <w:tcW w:w="1559" w:type="dxa"/>
            <w:vAlign w:val="center"/>
          </w:tcPr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FC8" w:rsidRPr="005B695B" w:rsidTr="00FC404C">
        <w:trPr>
          <w:trHeight w:val="2532"/>
        </w:trPr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B12D7C" w:rsidRDefault="00B12D7C" w:rsidP="0034514D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669C" w:rsidRPr="00B12D7C">
              <w:rPr>
                <w:rFonts w:ascii="Times New Roman" w:hAnsi="Times New Roman" w:cs="Times New Roman"/>
                <w:sz w:val="24"/>
                <w:szCs w:val="24"/>
              </w:rPr>
              <w:t>инейно-технического цеха</w:t>
            </w:r>
            <w:r w:rsidRPr="00B12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9C" w:rsidRPr="00B12D7C">
              <w:rPr>
                <w:rFonts w:ascii="Times New Roman" w:hAnsi="Times New Roman" w:cs="Times New Roman"/>
                <w:sz w:val="24"/>
                <w:szCs w:val="24"/>
              </w:rPr>
              <w:t>Каратузский район МЦТЭТ г.</w:t>
            </w:r>
            <w:r w:rsidR="005F46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669C" w:rsidRPr="00B12D7C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81E" w:rsidRPr="00B12D7C" w:rsidRDefault="0066781E" w:rsidP="0034514D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7C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B12D7C" w:rsidRDefault="00A43FC8" w:rsidP="0034514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7C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66781E" w:rsidRPr="00B12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D7C">
              <w:rPr>
                <w:rFonts w:ascii="Times New Roman" w:hAnsi="Times New Roman" w:cs="Times New Roman"/>
                <w:sz w:val="24"/>
                <w:szCs w:val="24"/>
              </w:rPr>
              <w:t xml:space="preserve"> д. 37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Мальцев Юрий Александрович 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2-2-00</w:t>
            </w:r>
          </w:p>
          <w:p w:rsidR="00A43FC8" w:rsidRPr="00E8300E" w:rsidRDefault="00EC53F7" w:rsidP="00EC5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89509666674</w:t>
            </w:r>
          </w:p>
        </w:tc>
        <w:tc>
          <w:tcPr>
            <w:tcW w:w="1559" w:type="dxa"/>
            <w:vAlign w:val="center"/>
          </w:tcPr>
          <w:p w:rsidR="00EC53F7" w:rsidRDefault="0066781E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8-43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8" w:rsidRPr="005B695B" w:rsidTr="00FC404C">
        <w:trPr>
          <w:trHeight w:val="1830"/>
        </w:trPr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6781E" w:rsidRPr="007057F9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>КГКУ «Каратузский отдел ветеринарии»</w:t>
            </w:r>
          </w:p>
          <w:p w:rsidR="0066781E" w:rsidRPr="007057F9" w:rsidRDefault="0066781E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7057F9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>ул. Хлебная</w:t>
            </w:r>
            <w:r w:rsidR="0066781E" w:rsidRPr="0070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 xml:space="preserve"> д. 21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 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3-54</w:t>
            </w:r>
          </w:p>
          <w:p w:rsidR="00A43FC8" w:rsidRPr="00E8300E" w:rsidRDefault="00EC53F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89504334545</w:t>
            </w:r>
          </w:p>
        </w:tc>
        <w:tc>
          <w:tcPr>
            <w:tcW w:w="1559" w:type="dxa"/>
            <w:vAlign w:val="center"/>
          </w:tcPr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8" w:rsidRPr="005B695B" w:rsidTr="00FC404C">
        <w:trPr>
          <w:trHeight w:val="1840"/>
        </w:trPr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43FC8" w:rsidRPr="007057F9" w:rsidRDefault="00B12D7C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57F9" w:rsidRPr="007057F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A43FC8" w:rsidRPr="007057F9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gramStart"/>
            <w:r w:rsidR="00A43FC8" w:rsidRPr="007057F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A43FC8" w:rsidRPr="00705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7F9" w:rsidRPr="007057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3FC8" w:rsidRPr="007057F9">
              <w:rPr>
                <w:rFonts w:ascii="Times New Roman" w:hAnsi="Times New Roman" w:cs="Times New Roman"/>
                <w:sz w:val="24"/>
                <w:szCs w:val="24"/>
              </w:rPr>
              <w:t xml:space="preserve">ГМС-Р» Метеостанция </w:t>
            </w:r>
          </w:p>
          <w:p w:rsidR="0066781E" w:rsidRPr="007057F9" w:rsidRDefault="0066781E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A43FC8" w:rsidRPr="007057F9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  <w:r w:rsidR="0066781E" w:rsidRPr="0070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7F9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159" w:type="dxa"/>
          </w:tcPr>
          <w:p w:rsidR="00A43FC8" w:rsidRDefault="003437A6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="0066781E"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21-2-71</w:t>
            </w:r>
          </w:p>
          <w:p w:rsidR="00EC53F7" w:rsidRPr="00E8300E" w:rsidRDefault="00EC53F7" w:rsidP="0034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3437A6">
              <w:rPr>
                <w:rFonts w:ascii="Times New Roman" w:hAnsi="Times New Roman" w:cs="Times New Roman"/>
                <w:sz w:val="24"/>
                <w:szCs w:val="24"/>
              </w:rPr>
              <w:t>89504336865</w:t>
            </w:r>
          </w:p>
        </w:tc>
        <w:tc>
          <w:tcPr>
            <w:tcW w:w="1559" w:type="dxa"/>
            <w:vAlign w:val="center"/>
          </w:tcPr>
          <w:p w:rsidR="00EC53F7" w:rsidRDefault="0066781E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FC8" w:rsidRPr="00E8300E">
              <w:rPr>
                <w:rFonts w:ascii="Times New Roman" w:hAnsi="Times New Roman" w:cs="Times New Roman"/>
                <w:sz w:val="24"/>
                <w:szCs w:val="24"/>
              </w:rPr>
              <w:t>(39137)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2-71</w:t>
            </w:r>
          </w:p>
        </w:tc>
        <w:tc>
          <w:tcPr>
            <w:tcW w:w="814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:rsidR="00A43FC8" w:rsidRPr="00E8300E" w:rsidRDefault="00FC404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A43FC8" w:rsidRPr="00E8300E" w:rsidRDefault="00A43FC8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C3" w:rsidRPr="005B695B" w:rsidTr="00FC404C">
        <w:tc>
          <w:tcPr>
            <w:tcW w:w="675" w:type="dxa"/>
            <w:vAlign w:val="center"/>
          </w:tcPr>
          <w:p w:rsidR="003944C3" w:rsidRPr="00E8300E" w:rsidRDefault="003944C3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944C3" w:rsidRDefault="003944C3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E83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"Минусинский сельскохозяйственный колледж"</w:t>
            </w:r>
          </w:p>
          <w:p w:rsidR="00E4619F" w:rsidRPr="00E8300E" w:rsidRDefault="00E4619F" w:rsidP="00E4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E4619F" w:rsidRPr="00E8300E" w:rsidRDefault="00E4619F" w:rsidP="00E4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34514D" w:rsidRDefault="003944C3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Щербинин Сергей Иванович </w:t>
            </w:r>
          </w:p>
          <w:p w:rsidR="003944C3" w:rsidRDefault="003944C3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(39137)</w:t>
            </w:r>
            <w:r w:rsidR="0034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5-36</w:t>
            </w:r>
          </w:p>
          <w:p w:rsidR="0034514D" w:rsidRPr="00E8300E" w:rsidRDefault="00EC53F7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34514D">
              <w:rPr>
                <w:rFonts w:ascii="Times New Roman" w:hAnsi="Times New Roman" w:cs="Times New Roman"/>
                <w:sz w:val="24"/>
                <w:szCs w:val="24"/>
              </w:rPr>
              <w:t>89503030233</w:t>
            </w:r>
          </w:p>
        </w:tc>
        <w:tc>
          <w:tcPr>
            <w:tcW w:w="1559" w:type="dxa"/>
            <w:vAlign w:val="center"/>
          </w:tcPr>
          <w:p w:rsidR="003944C3" w:rsidRPr="00E8300E" w:rsidRDefault="003944C3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(39137)</w:t>
            </w:r>
          </w:p>
          <w:p w:rsidR="003944C3" w:rsidRPr="00E8300E" w:rsidRDefault="003944C3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1-5-36</w:t>
            </w:r>
          </w:p>
        </w:tc>
        <w:tc>
          <w:tcPr>
            <w:tcW w:w="814" w:type="dxa"/>
            <w:vAlign w:val="center"/>
          </w:tcPr>
          <w:p w:rsidR="003944C3" w:rsidRPr="00E8300E" w:rsidRDefault="00415B9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vAlign w:val="center"/>
          </w:tcPr>
          <w:p w:rsidR="003944C3" w:rsidRPr="00E8300E" w:rsidRDefault="00415B9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3944C3" w:rsidRPr="00E8300E" w:rsidRDefault="00415B9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44C3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3944C3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vAlign w:val="center"/>
          </w:tcPr>
          <w:p w:rsidR="003944C3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4C3" w:rsidRPr="005B695B" w:rsidTr="00FC404C">
        <w:tc>
          <w:tcPr>
            <w:tcW w:w="675" w:type="dxa"/>
            <w:vAlign w:val="center"/>
          </w:tcPr>
          <w:p w:rsidR="003944C3" w:rsidRPr="00E8300E" w:rsidRDefault="003944C3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944C3" w:rsidRDefault="003944C3" w:rsidP="003451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83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ОУДО "К</w:t>
            </w:r>
            <w:r w:rsidR="00377D0B" w:rsidRPr="00E83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атузский МУК</w:t>
            </w:r>
            <w:r w:rsidRPr="00E83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  <w:p w:rsidR="00E4619F" w:rsidRPr="00E8300E" w:rsidRDefault="00E4619F" w:rsidP="00E4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с. Каратузское</w:t>
            </w:r>
          </w:p>
          <w:p w:rsidR="00E4619F" w:rsidRPr="00E8300E" w:rsidRDefault="00E4619F" w:rsidP="00E4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34514D" w:rsidRDefault="00377D0B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иктор Александрович </w:t>
            </w:r>
          </w:p>
          <w:p w:rsidR="003944C3" w:rsidRDefault="0034514D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D0B" w:rsidRPr="00E8300E">
              <w:rPr>
                <w:rFonts w:ascii="Times New Roman" w:hAnsi="Times New Roman" w:cs="Times New Roman"/>
                <w:sz w:val="24"/>
                <w:szCs w:val="24"/>
              </w:rPr>
              <w:t>(39137) 22-2-82</w:t>
            </w:r>
          </w:p>
          <w:p w:rsidR="0034514D" w:rsidRPr="00E8300E" w:rsidRDefault="00EC53F7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34514D">
              <w:rPr>
                <w:rFonts w:ascii="Times New Roman" w:hAnsi="Times New Roman" w:cs="Times New Roman"/>
                <w:sz w:val="24"/>
                <w:szCs w:val="24"/>
              </w:rPr>
              <w:t>89527480944</w:t>
            </w:r>
          </w:p>
        </w:tc>
        <w:tc>
          <w:tcPr>
            <w:tcW w:w="1559" w:type="dxa"/>
            <w:vAlign w:val="center"/>
          </w:tcPr>
          <w:p w:rsidR="00EC53F7" w:rsidRDefault="00377D0B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 xml:space="preserve">8 (39137) </w:t>
            </w:r>
          </w:p>
          <w:p w:rsidR="003944C3" w:rsidRPr="00E8300E" w:rsidRDefault="00377D0B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22-2-82</w:t>
            </w:r>
          </w:p>
        </w:tc>
        <w:tc>
          <w:tcPr>
            <w:tcW w:w="814" w:type="dxa"/>
            <w:vAlign w:val="center"/>
          </w:tcPr>
          <w:p w:rsidR="003944C3" w:rsidRPr="00E8300E" w:rsidRDefault="00415B9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3944C3" w:rsidRPr="00E8300E" w:rsidRDefault="00415B9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3944C3" w:rsidRPr="00E8300E" w:rsidRDefault="00415B9C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44C3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3944C3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vAlign w:val="center"/>
          </w:tcPr>
          <w:p w:rsidR="003944C3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FC8" w:rsidRPr="005B695B" w:rsidTr="00FC404C">
        <w:tc>
          <w:tcPr>
            <w:tcW w:w="675" w:type="dxa"/>
            <w:vAlign w:val="center"/>
          </w:tcPr>
          <w:p w:rsidR="00A43FC8" w:rsidRPr="00E8300E" w:rsidRDefault="00A43FC8" w:rsidP="00B7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3FC8" w:rsidRPr="00E8300E" w:rsidRDefault="00A43FC8" w:rsidP="0034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A43FC8" w:rsidRPr="00E8300E" w:rsidRDefault="00A43FC8" w:rsidP="00C8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3FC8" w:rsidRPr="00E8300E" w:rsidRDefault="00A43FC8" w:rsidP="00E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A43FC8" w:rsidRPr="00E8300E" w:rsidRDefault="00FC404C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46" w:type="dxa"/>
            <w:vAlign w:val="center"/>
          </w:tcPr>
          <w:p w:rsidR="00A43FC8" w:rsidRPr="00E8300E" w:rsidRDefault="00EE05DE" w:rsidP="00FC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3FC8" w:rsidRPr="00E8300E" w:rsidRDefault="00FC404C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A43FC8" w:rsidRPr="00E8300E" w:rsidRDefault="00FC404C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center"/>
          </w:tcPr>
          <w:p w:rsidR="00A43FC8" w:rsidRPr="00E8300E" w:rsidRDefault="00FC404C" w:rsidP="00C8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D3075" w:rsidRPr="005B695B" w:rsidRDefault="006D3075" w:rsidP="00DB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075" w:rsidRPr="005B695B" w:rsidSect="003E4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D3"/>
    <w:rsid w:val="00013363"/>
    <w:rsid w:val="00020B23"/>
    <w:rsid w:val="00085167"/>
    <w:rsid w:val="000B0509"/>
    <w:rsid w:val="001763C3"/>
    <w:rsid w:val="001A4901"/>
    <w:rsid w:val="001C2B77"/>
    <w:rsid w:val="001C76BF"/>
    <w:rsid w:val="00200D51"/>
    <w:rsid w:val="00230648"/>
    <w:rsid w:val="002677CF"/>
    <w:rsid w:val="002A17E3"/>
    <w:rsid w:val="002B0916"/>
    <w:rsid w:val="002B0E92"/>
    <w:rsid w:val="003279E0"/>
    <w:rsid w:val="003378F8"/>
    <w:rsid w:val="003437A6"/>
    <w:rsid w:val="0034514D"/>
    <w:rsid w:val="00377D0B"/>
    <w:rsid w:val="003944C3"/>
    <w:rsid w:val="003A6242"/>
    <w:rsid w:val="003E4D32"/>
    <w:rsid w:val="00404C62"/>
    <w:rsid w:val="00415B9C"/>
    <w:rsid w:val="00436E8B"/>
    <w:rsid w:val="004717FA"/>
    <w:rsid w:val="004C2F96"/>
    <w:rsid w:val="00533682"/>
    <w:rsid w:val="005337A0"/>
    <w:rsid w:val="005524A5"/>
    <w:rsid w:val="00556C2A"/>
    <w:rsid w:val="00572093"/>
    <w:rsid w:val="00586347"/>
    <w:rsid w:val="005A0A35"/>
    <w:rsid w:val="005B695B"/>
    <w:rsid w:val="005F4693"/>
    <w:rsid w:val="00615F66"/>
    <w:rsid w:val="006403DB"/>
    <w:rsid w:val="00653B74"/>
    <w:rsid w:val="0066781E"/>
    <w:rsid w:val="006946F8"/>
    <w:rsid w:val="006C4D9E"/>
    <w:rsid w:val="006D3075"/>
    <w:rsid w:val="006E0CE6"/>
    <w:rsid w:val="007057F9"/>
    <w:rsid w:val="0071509F"/>
    <w:rsid w:val="00725D39"/>
    <w:rsid w:val="00734728"/>
    <w:rsid w:val="00753207"/>
    <w:rsid w:val="0076418F"/>
    <w:rsid w:val="00782C1D"/>
    <w:rsid w:val="007867D3"/>
    <w:rsid w:val="007B65BA"/>
    <w:rsid w:val="007D2CB9"/>
    <w:rsid w:val="00810D8E"/>
    <w:rsid w:val="0082779E"/>
    <w:rsid w:val="00880A25"/>
    <w:rsid w:val="008B3CD3"/>
    <w:rsid w:val="00901A16"/>
    <w:rsid w:val="00945E3A"/>
    <w:rsid w:val="00997B56"/>
    <w:rsid w:val="009B71BC"/>
    <w:rsid w:val="009D06BC"/>
    <w:rsid w:val="00A210A2"/>
    <w:rsid w:val="00A43FC8"/>
    <w:rsid w:val="00A968B8"/>
    <w:rsid w:val="00AA3F74"/>
    <w:rsid w:val="00AC36BF"/>
    <w:rsid w:val="00AF26BA"/>
    <w:rsid w:val="00B12D7C"/>
    <w:rsid w:val="00B4696A"/>
    <w:rsid w:val="00B73D7A"/>
    <w:rsid w:val="00B7511C"/>
    <w:rsid w:val="00B80C65"/>
    <w:rsid w:val="00B91463"/>
    <w:rsid w:val="00BB730B"/>
    <w:rsid w:val="00BF34C5"/>
    <w:rsid w:val="00C1674A"/>
    <w:rsid w:val="00C80286"/>
    <w:rsid w:val="00C90A9B"/>
    <w:rsid w:val="00CE222A"/>
    <w:rsid w:val="00D16A32"/>
    <w:rsid w:val="00D33EAE"/>
    <w:rsid w:val="00D52506"/>
    <w:rsid w:val="00D55F2F"/>
    <w:rsid w:val="00D67941"/>
    <w:rsid w:val="00D91733"/>
    <w:rsid w:val="00DB3B11"/>
    <w:rsid w:val="00DD4017"/>
    <w:rsid w:val="00E05D03"/>
    <w:rsid w:val="00E21134"/>
    <w:rsid w:val="00E4619F"/>
    <w:rsid w:val="00E511AC"/>
    <w:rsid w:val="00E65330"/>
    <w:rsid w:val="00E7495C"/>
    <w:rsid w:val="00E813E5"/>
    <w:rsid w:val="00E8300E"/>
    <w:rsid w:val="00EC53F7"/>
    <w:rsid w:val="00EC7507"/>
    <w:rsid w:val="00ED669C"/>
    <w:rsid w:val="00EE05DE"/>
    <w:rsid w:val="00F229BD"/>
    <w:rsid w:val="00FA095E"/>
    <w:rsid w:val="00FC404C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22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997B56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7D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0B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link w:val="a8"/>
    <w:qFormat/>
    <w:rsid w:val="005B695B"/>
    <w:pPr>
      <w:spacing w:after="0" w:line="240" w:lineRule="auto"/>
      <w:jc w:val="center"/>
    </w:pPr>
    <w:rPr>
      <w:rFonts w:cs="Times New Roman"/>
      <w:b/>
      <w:sz w:val="24"/>
      <w:szCs w:val="20"/>
    </w:rPr>
  </w:style>
  <w:style w:type="character" w:customStyle="1" w:styleId="a8">
    <w:name w:val="Название Знак"/>
    <w:link w:val="a6"/>
    <w:rsid w:val="005B695B"/>
    <w:rPr>
      <w:b/>
      <w:sz w:val="24"/>
    </w:rPr>
  </w:style>
  <w:style w:type="paragraph" w:styleId="a7">
    <w:name w:val="Title"/>
    <w:basedOn w:val="a"/>
    <w:next w:val="a"/>
    <w:link w:val="11"/>
    <w:qFormat/>
    <w:locked/>
    <w:rsid w:val="005B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rsid w:val="005B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link w:val="aa"/>
    <w:qFormat/>
    <w:locked/>
    <w:rsid w:val="005B695B"/>
    <w:pPr>
      <w:tabs>
        <w:tab w:val="left" w:pos="7088"/>
      </w:tabs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5B695B"/>
    <w:rPr>
      <w:rFonts w:ascii="Times New Roman" w:hAnsi="Times New Roman"/>
      <w:b/>
      <w:sz w:val="32"/>
    </w:rPr>
  </w:style>
  <w:style w:type="character" w:customStyle="1" w:styleId="50">
    <w:name w:val="Заголовок 5 Знак"/>
    <w:basedOn w:val="a0"/>
    <w:link w:val="5"/>
    <w:uiPriority w:val="9"/>
    <w:rsid w:val="00997B56"/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F2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22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997B56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7D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0B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link w:val="a8"/>
    <w:qFormat/>
    <w:rsid w:val="005B695B"/>
    <w:pPr>
      <w:spacing w:after="0" w:line="240" w:lineRule="auto"/>
      <w:jc w:val="center"/>
    </w:pPr>
    <w:rPr>
      <w:rFonts w:cs="Times New Roman"/>
      <w:b/>
      <w:sz w:val="24"/>
      <w:szCs w:val="20"/>
    </w:rPr>
  </w:style>
  <w:style w:type="character" w:customStyle="1" w:styleId="a8">
    <w:name w:val="Название Знак"/>
    <w:link w:val="a6"/>
    <w:rsid w:val="005B695B"/>
    <w:rPr>
      <w:b/>
      <w:sz w:val="24"/>
    </w:rPr>
  </w:style>
  <w:style w:type="paragraph" w:styleId="a7">
    <w:name w:val="Title"/>
    <w:basedOn w:val="a"/>
    <w:next w:val="a"/>
    <w:link w:val="11"/>
    <w:qFormat/>
    <w:locked/>
    <w:rsid w:val="005B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rsid w:val="005B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link w:val="aa"/>
    <w:qFormat/>
    <w:locked/>
    <w:rsid w:val="005B695B"/>
    <w:pPr>
      <w:tabs>
        <w:tab w:val="left" w:pos="7088"/>
      </w:tabs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5B695B"/>
    <w:rPr>
      <w:rFonts w:ascii="Times New Roman" w:hAnsi="Times New Roman"/>
      <w:b/>
      <w:sz w:val="32"/>
    </w:rPr>
  </w:style>
  <w:style w:type="character" w:customStyle="1" w:styleId="50">
    <w:name w:val="Заголовок 5 Знак"/>
    <w:basedOn w:val="a0"/>
    <w:link w:val="5"/>
    <w:uiPriority w:val="9"/>
    <w:rsid w:val="00997B56"/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F2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B1FA-719C-4303-B89A-E2E8C27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окарева Софья Григорьевна</cp:lastModifiedBy>
  <cp:revision>23</cp:revision>
  <cp:lastPrinted>2020-12-09T07:27:00Z</cp:lastPrinted>
  <dcterms:created xsi:type="dcterms:W3CDTF">2017-11-28T04:02:00Z</dcterms:created>
  <dcterms:modified xsi:type="dcterms:W3CDTF">2020-12-09T07:28:00Z</dcterms:modified>
</cp:coreProperties>
</file>